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4E6091">
      <w:pPr>
        <w:ind w:right="320"/>
        <w:jc w:val="center"/>
        <w:rPr>
          <w:rFonts w:ascii="文星仿宋" w:hAnsi="文星仿宋" w:eastAsia="文星仿宋" w:cs="文星仿宋"/>
          <w:sz w:val="32"/>
          <w:szCs w:val="32"/>
        </w:rPr>
      </w:pPr>
      <w:bookmarkStart w:id="0" w:name="_GoBack"/>
      <w:r>
        <w:rPr>
          <w:rFonts w:hint="eastAsia" w:ascii="文星仿宋" w:hAnsi="Times New Roman" w:eastAsia="文星仿宋" w:cs="Times New Roman"/>
          <w:b/>
          <w:sz w:val="44"/>
          <w:szCs w:val="44"/>
        </w:rPr>
        <w:t>梅江区逾期超过六个月未年审车辆一览表</w:t>
      </w:r>
    </w:p>
    <w:bookmarkEnd w:id="0"/>
    <w:tbl>
      <w:tblPr>
        <w:tblStyle w:val="6"/>
        <w:tblW w:w="103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3630"/>
        <w:gridCol w:w="1474"/>
        <w:gridCol w:w="1583"/>
        <w:gridCol w:w="1708"/>
        <w:gridCol w:w="1245"/>
      </w:tblGrid>
      <w:tr w14:paraId="521A4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34CCA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464B4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业户名称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B177C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牌号码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3EE42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核定载质量(t)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9D1C9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验有效期至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0B43F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状态</w:t>
            </w:r>
          </w:p>
        </w:tc>
      </w:tr>
      <w:tr w14:paraId="38679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DAA1A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0439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东翔凯机械租赁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4901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R363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02B6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.3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8E72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B27E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F11B2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6CA17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A706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东鸿基建材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8AE3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2655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6092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.8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7FC8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B80D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06F2E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DB748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EA33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合壹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6CAC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S809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C6C7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7810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0654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53E6A4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DF07C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011B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好运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720B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K369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29BB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5A14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A30C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5302B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4556F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BDA0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敏恒实业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235D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2340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7B43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.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B086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0-09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9D98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5633E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1897B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C111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余广阔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3EAF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S0687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559A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DD43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F7E5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26BE97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516A0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ECBA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余广阔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B77F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668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B523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.9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9AA9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184E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B0449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98295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8710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冯远红货运经营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EDEC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K383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CEAF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.0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FCD8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0F80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502C4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E6202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0612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凯记货运经营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44DB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U273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AEA3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.65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7A4B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C8E9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592E6F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1E49D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AD2B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务陆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7754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9581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D119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3FC4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4C4D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03589C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6E146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88F4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华辉物流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4AF8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160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F09E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3308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C02A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1FF6B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C8883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736F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友华建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AAC6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J208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6B1C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0403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4E3F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1BA3E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E91A4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D7BF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叶益货运代理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0041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N052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C1B9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816B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0B34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328A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A15320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5E3E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安运达建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6A0C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F990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4C0D2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.36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CC74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E11C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0DFB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4D6E1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D4A3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建兴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6311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2810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3763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79EF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DAFE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20167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15674E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DBAE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张志光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56C2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M171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BC57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.04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8910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C976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1899B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D60C27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F0E0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德宝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D450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8983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1701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6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895A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FDBF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2FDC9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376A4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A0D9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敏航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88E8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981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23B4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DCDD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4E4B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C5472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42E644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B17B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文均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D580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E655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27B1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B7C1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2BEA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61AA4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39B9C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F81F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曾祥春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138E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H03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719C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.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1D62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2BB2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6974E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A7FE46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DA15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桥亮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89BD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B666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D7BD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D6D0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9440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E79C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EDDA6A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E46E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磊兴货运经营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2A67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0310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AF66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11CA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BB6E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0BEEA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9698E5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702A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钦鸿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924B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L872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E35B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B309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9E18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0C4C2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1CBD53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A635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雄佳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2B0F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C371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4222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3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AB8C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7051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153C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DF7037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3E14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雷茹货运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E399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B27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B22A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EB01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36CB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64DFB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73EBF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3C5D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梓兴实业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0199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5250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B719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5533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F984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5FCE2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CB5666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3993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润金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E4D1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B17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8C3B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617D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F65D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0EEF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B2427F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A3DD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润金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3535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A887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5245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3649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01B6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109232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A1A68E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FC39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远鑫道路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1575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W513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90F5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.0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EC18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F17F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9225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6AD57F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0AD8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远鑫道路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5FF0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3156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CDF4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1810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7512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6137F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C1E53D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FF19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顺悦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83C7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H805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2D88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0A26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B371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</w:tbl>
    <w:p w14:paraId="1AD39F55">
      <w:pPr>
        <w:jc w:val="center"/>
        <w:rPr>
          <w:rFonts w:ascii="文星仿宋" w:hAnsi="文星仿宋" w:eastAsia="文星仿宋" w:cs="文星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文星标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文星仿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635A9B"/>
    <w:rsid w:val="00021CD6"/>
    <w:rsid w:val="0003432A"/>
    <w:rsid w:val="000544C6"/>
    <w:rsid w:val="000B6B7E"/>
    <w:rsid w:val="000C4E90"/>
    <w:rsid w:val="000D5A18"/>
    <w:rsid w:val="000F01D0"/>
    <w:rsid w:val="0011586D"/>
    <w:rsid w:val="00125B98"/>
    <w:rsid w:val="001B3A0C"/>
    <w:rsid w:val="001D6065"/>
    <w:rsid w:val="001F3FD2"/>
    <w:rsid w:val="0020297E"/>
    <w:rsid w:val="002439C4"/>
    <w:rsid w:val="00253F94"/>
    <w:rsid w:val="0026624D"/>
    <w:rsid w:val="002D13F8"/>
    <w:rsid w:val="002E0338"/>
    <w:rsid w:val="002E3583"/>
    <w:rsid w:val="00300929"/>
    <w:rsid w:val="00300AC9"/>
    <w:rsid w:val="00321932"/>
    <w:rsid w:val="003252E6"/>
    <w:rsid w:val="00347095"/>
    <w:rsid w:val="003A4A3E"/>
    <w:rsid w:val="003A7B32"/>
    <w:rsid w:val="003E6FFC"/>
    <w:rsid w:val="003E77C9"/>
    <w:rsid w:val="00476939"/>
    <w:rsid w:val="004879A7"/>
    <w:rsid w:val="00495FCE"/>
    <w:rsid w:val="004A175B"/>
    <w:rsid w:val="004A26C1"/>
    <w:rsid w:val="004B7FD9"/>
    <w:rsid w:val="004C743D"/>
    <w:rsid w:val="004D01FB"/>
    <w:rsid w:val="004D3BA6"/>
    <w:rsid w:val="004E3DE7"/>
    <w:rsid w:val="004F2821"/>
    <w:rsid w:val="004F43A0"/>
    <w:rsid w:val="005060AD"/>
    <w:rsid w:val="00507CCB"/>
    <w:rsid w:val="005379E0"/>
    <w:rsid w:val="00587FE1"/>
    <w:rsid w:val="00645FF7"/>
    <w:rsid w:val="00651F86"/>
    <w:rsid w:val="00677959"/>
    <w:rsid w:val="00680313"/>
    <w:rsid w:val="0068391F"/>
    <w:rsid w:val="006A3E83"/>
    <w:rsid w:val="006A59CA"/>
    <w:rsid w:val="006B6A72"/>
    <w:rsid w:val="006C17BA"/>
    <w:rsid w:val="006C1814"/>
    <w:rsid w:val="006C37D1"/>
    <w:rsid w:val="006C455E"/>
    <w:rsid w:val="006E5DC0"/>
    <w:rsid w:val="006F2B71"/>
    <w:rsid w:val="00723EA7"/>
    <w:rsid w:val="00727DE1"/>
    <w:rsid w:val="00754DF9"/>
    <w:rsid w:val="00785A6D"/>
    <w:rsid w:val="007A2B0E"/>
    <w:rsid w:val="007E3569"/>
    <w:rsid w:val="0080361C"/>
    <w:rsid w:val="008070AC"/>
    <w:rsid w:val="00810D2C"/>
    <w:rsid w:val="00847715"/>
    <w:rsid w:val="00864062"/>
    <w:rsid w:val="008747BB"/>
    <w:rsid w:val="008779CB"/>
    <w:rsid w:val="00883B57"/>
    <w:rsid w:val="00885776"/>
    <w:rsid w:val="0090272B"/>
    <w:rsid w:val="00914CC1"/>
    <w:rsid w:val="00922B5B"/>
    <w:rsid w:val="009410D6"/>
    <w:rsid w:val="00943EA5"/>
    <w:rsid w:val="009554D4"/>
    <w:rsid w:val="00976C26"/>
    <w:rsid w:val="00997301"/>
    <w:rsid w:val="009C418C"/>
    <w:rsid w:val="009E5584"/>
    <w:rsid w:val="00A072BA"/>
    <w:rsid w:val="00A074E0"/>
    <w:rsid w:val="00A54A30"/>
    <w:rsid w:val="00A63A45"/>
    <w:rsid w:val="00A6637A"/>
    <w:rsid w:val="00A76DC9"/>
    <w:rsid w:val="00AA0C8F"/>
    <w:rsid w:val="00AA2369"/>
    <w:rsid w:val="00AB0EB7"/>
    <w:rsid w:val="00AC4F32"/>
    <w:rsid w:val="00B07B66"/>
    <w:rsid w:val="00B30EDB"/>
    <w:rsid w:val="00BC630D"/>
    <w:rsid w:val="00BD5CE5"/>
    <w:rsid w:val="00BF32E2"/>
    <w:rsid w:val="00C33EDC"/>
    <w:rsid w:val="00C35578"/>
    <w:rsid w:val="00C4476C"/>
    <w:rsid w:val="00C6658D"/>
    <w:rsid w:val="00C744E6"/>
    <w:rsid w:val="00C849DF"/>
    <w:rsid w:val="00CB4493"/>
    <w:rsid w:val="00CD7947"/>
    <w:rsid w:val="00D06587"/>
    <w:rsid w:val="00D21E58"/>
    <w:rsid w:val="00D2238E"/>
    <w:rsid w:val="00D23958"/>
    <w:rsid w:val="00D25348"/>
    <w:rsid w:val="00D40FFF"/>
    <w:rsid w:val="00D52F64"/>
    <w:rsid w:val="00D822B9"/>
    <w:rsid w:val="00DA5B43"/>
    <w:rsid w:val="00DC7839"/>
    <w:rsid w:val="00DD0400"/>
    <w:rsid w:val="00DE09AC"/>
    <w:rsid w:val="00DE15AF"/>
    <w:rsid w:val="00E06BB0"/>
    <w:rsid w:val="00E25839"/>
    <w:rsid w:val="00E333A9"/>
    <w:rsid w:val="00E35341"/>
    <w:rsid w:val="00E65A5F"/>
    <w:rsid w:val="00E92B3A"/>
    <w:rsid w:val="00EB3BCA"/>
    <w:rsid w:val="00EB556F"/>
    <w:rsid w:val="00ED279D"/>
    <w:rsid w:val="00EF2F11"/>
    <w:rsid w:val="00F124CF"/>
    <w:rsid w:val="00F16DAE"/>
    <w:rsid w:val="00F50DC8"/>
    <w:rsid w:val="00F953C1"/>
    <w:rsid w:val="00FB28AB"/>
    <w:rsid w:val="00FC1210"/>
    <w:rsid w:val="00FC7E23"/>
    <w:rsid w:val="00FD296C"/>
    <w:rsid w:val="00FE6DE3"/>
    <w:rsid w:val="15D7694A"/>
    <w:rsid w:val="199221EE"/>
    <w:rsid w:val="7C63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iPriority w:val="0"/>
    <w:pPr>
      <w:ind w:left="100" w:leftChars="2500"/>
    </w:p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4"/>
    <w:uiPriority w:val="0"/>
    <w:rPr>
      <w:kern w:val="2"/>
      <w:sz w:val="18"/>
      <w:szCs w:val="18"/>
    </w:rPr>
  </w:style>
  <w:style w:type="character" w:customStyle="1" w:styleId="11">
    <w:name w:val="日期 Char"/>
    <w:basedOn w:val="8"/>
    <w:link w:val="2"/>
    <w:uiPriority w:val="0"/>
    <w:rPr>
      <w:kern w:val="2"/>
      <w:sz w:val="21"/>
      <w:szCs w:val="24"/>
    </w:rPr>
  </w:style>
  <w:style w:type="character" w:customStyle="1" w:styleId="12">
    <w:name w:val="批注框文本 Char"/>
    <w:basedOn w:val="8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F29F-28D3-4218-8982-9111AE651D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259</Words>
  <Characters>294</Characters>
  <Lines>12</Lines>
  <Paragraphs>3</Paragraphs>
  <TotalTime>39</TotalTime>
  <ScaleCrop>false</ScaleCrop>
  <LinksUpToDate>false</LinksUpToDate>
  <CharactersWithSpaces>38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8T02:37:00Z</dcterms:created>
  <dc:creator>m</dc:creator>
  <cp:lastModifiedBy>李露</cp:lastModifiedBy>
  <cp:lastPrinted>2025-09-01T07:33:00Z</cp:lastPrinted>
  <dcterms:modified xsi:type="dcterms:W3CDTF">2026-05-06T07:08:3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DE60A9AB0DD49C586EEEF6E5DC2D8FB</vt:lpwstr>
  </property>
  <property fmtid="{D5CDD505-2E9C-101B-9397-08002B2CF9AE}" pid="4" name="KSOTemplateDocerSaveRecord">
    <vt:lpwstr>eyJoZGlkIjoiM2Q0YjJkZjkxY2RmODdiODA3YmViNGQwMDA1ZDI1NjciLCJ1c2VySWQiOiIxMDQxNzA4Nzg0In0=</vt:lpwstr>
  </property>
</Properties>
</file>